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7-2050-29 imp. al trans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9.530.603,6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7.573.165,0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9.530.603,6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39.530.603,6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04005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5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31014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7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2007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11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2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2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1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6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808006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94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04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263.5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728.589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769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